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90" w:rsidRPr="004664F3" w:rsidRDefault="00D735DE" w:rsidP="00466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4F3">
        <w:rPr>
          <w:rFonts w:ascii="Times New Roman" w:hAnsi="Times New Roman" w:cs="Times New Roman"/>
          <w:b/>
          <w:sz w:val="24"/>
          <w:szCs w:val="24"/>
        </w:rPr>
        <w:t>Урок открытия нового знания</w:t>
      </w:r>
    </w:p>
    <w:p w:rsidR="00D735DE" w:rsidRPr="00B359C9" w:rsidRDefault="00D735DE" w:rsidP="00466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9C9">
        <w:rPr>
          <w:rFonts w:ascii="Times New Roman" w:hAnsi="Times New Roman" w:cs="Times New Roman"/>
          <w:b/>
          <w:sz w:val="24"/>
          <w:szCs w:val="24"/>
        </w:rPr>
        <w:t>Математика 2 класс ОС «Школа 2100»</w:t>
      </w:r>
    </w:p>
    <w:p w:rsidR="00D735DE" w:rsidRPr="00B359C9" w:rsidRDefault="00D735DE" w:rsidP="00466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9C9">
        <w:rPr>
          <w:rFonts w:ascii="Times New Roman" w:hAnsi="Times New Roman" w:cs="Times New Roman"/>
          <w:b/>
          <w:sz w:val="24"/>
          <w:szCs w:val="24"/>
        </w:rPr>
        <w:t>Тема «Периметр»</w:t>
      </w:r>
    </w:p>
    <w:p w:rsidR="00D735DE" w:rsidRPr="00B359C9" w:rsidRDefault="00D735DE" w:rsidP="00466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35DE" w:rsidRPr="00B359C9" w:rsidRDefault="00B359C9" w:rsidP="004664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D735DE" w:rsidRPr="00B359C9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</w:p>
    <w:p w:rsidR="00D735DE" w:rsidRPr="00B359C9" w:rsidRDefault="00D735DE" w:rsidP="004664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35DE" w:rsidRPr="00B359C9" w:rsidRDefault="00D735DE" w:rsidP="004664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59C9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B359C9">
        <w:rPr>
          <w:rFonts w:ascii="Times New Roman" w:hAnsi="Times New Roman" w:cs="Times New Roman"/>
          <w:b/>
          <w:sz w:val="24"/>
          <w:szCs w:val="24"/>
        </w:rPr>
        <w:t>:</w:t>
      </w:r>
      <w:r w:rsidRPr="00B359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35DE" w:rsidRPr="00B359C9" w:rsidRDefault="00D735DE" w:rsidP="004664F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9C9">
        <w:rPr>
          <w:rFonts w:ascii="Times New Roman" w:hAnsi="Times New Roman" w:cs="Times New Roman"/>
          <w:sz w:val="24"/>
          <w:szCs w:val="24"/>
        </w:rPr>
        <w:t xml:space="preserve">познакомить учащихся с понятием </w:t>
      </w:r>
      <w:r w:rsidRPr="00B359C9">
        <w:rPr>
          <w:rFonts w:ascii="Times New Roman" w:hAnsi="Times New Roman" w:cs="Times New Roman"/>
          <w:i/>
          <w:sz w:val="24"/>
          <w:szCs w:val="24"/>
        </w:rPr>
        <w:t>периметр</w:t>
      </w:r>
      <w:r w:rsidRPr="00B359C9">
        <w:rPr>
          <w:rFonts w:ascii="Times New Roman" w:hAnsi="Times New Roman" w:cs="Times New Roman"/>
          <w:sz w:val="24"/>
          <w:szCs w:val="24"/>
        </w:rPr>
        <w:t xml:space="preserve"> прямоугольника, треугольника, ввести обозначение периметра латинской буквой  </w:t>
      </w:r>
      <w:r w:rsidRPr="00B359C9">
        <w:rPr>
          <w:rFonts w:ascii="Times New Roman" w:hAnsi="Times New Roman" w:cs="Times New Roman"/>
          <w:i/>
          <w:sz w:val="24"/>
          <w:szCs w:val="24"/>
        </w:rPr>
        <w:t>Р</w:t>
      </w:r>
      <w:r w:rsidRPr="00B359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5DE" w:rsidRPr="00B359C9" w:rsidRDefault="00D735DE" w:rsidP="004664F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9C9">
        <w:rPr>
          <w:rFonts w:ascii="Times New Roman" w:hAnsi="Times New Roman" w:cs="Times New Roman"/>
          <w:sz w:val="24"/>
          <w:szCs w:val="24"/>
        </w:rPr>
        <w:t>повторить и закрепить знания детей об изученных ранее геометрических фигурах.</w:t>
      </w:r>
    </w:p>
    <w:p w:rsidR="00D735DE" w:rsidRPr="00B359C9" w:rsidRDefault="00D735DE" w:rsidP="004664F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9C9">
        <w:rPr>
          <w:rFonts w:ascii="Times New Roman" w:hAnsi="Times New Roman" w:cs="Times New Roman"/>
          <w:sz w:val="24"/>
          <w:szCs w:val="24"/>
        </w:rPr>
        <w:t>закрепить умения учащихся решать задачи на сравнение и на нахождения суммы.</w:t>
      </w:r>
    </w:p>
    <w:p w:rsidR="00D735DE" w:rsidRPr="00B359C9" w:rsidRDefault="00D735DE" w:rsidP="004664F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9C9">
        <w:rPr>
          <w:rFonts w:ascii="Times New Roman" w:hAnsi="Times New Roman" w:cs="Times New Roman"/>
          <w:sz w:val="24"/>
          <w:szCs w:val="24"/>
        </w:rPr>
        <w:t>повторить табличные случаи сложения и вычитания чисел в пределах 20, а также сложение и вычитание двухзначных чисел в пределах 100.</w:t>
      </w:r>
    </w:p>
    <w:p w:rsidR="00D735DE" w:rsidRPr="00B359C9" w:rsidRDefault="00D735DE" w:rsidP="004664F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9C9">
        <w:rPr>
          <w:rFonts w:ascii="Times New Roman" w:hAnsi="Times New Roman" w:cs="Times New Roman"/>
          <w:sz w:val="24"/>
          <w:szCs w:val="24"/>
        </w:rPr>
        <w:t>закреплять умение выделять высказывание, различать истинные и ложные высказывания.</w:t>
      </w:r>
    </w:p>
    <w:p w:rsidR="00D735DE" w:rsidRPr="00B359C9" w:rsidRDefault="00D735DE" w:rsidP="004664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5DE" w:rsidRPr="00B359C9" w:rsidRDefault="00D735DE" w:rsidP="00466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9C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proofErr w:type="gramStart"/>
      <w:r w:rsidRPr="00B359C9">
        <w:rPr>
          <w:rFonts w:ascii="Times New Roman" w:hAnsi="Times New Roman" w:cs="Times New Roman"/>
          <w:sz w:val="24"/>
          <w:szCs w:val="24"/>
        </w:rPr>
        <w:t xml:space="preserve"> </w:t>
      </w:r>
      <w:r w:rsidR="00B359C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735DE" w:rsidRPr="00B359C9" w:rsidRDefault="00D735DE" w:rsidP="004664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9C9">
        <w:rPr>
          <w:rFonts w:ascii="Times New Roman" w:hAnsi="Times New Roman" w:cs="Times New Roman"/>
          <w:sz w:val="24"/>
          <w:szCs w:val="24"/>
        </w:rPr>
        <w:t>– умение оформлять свою мысль в устной форме; (</w:t>
      </w:r>
      <w:proofErr w:type="gramStart"/>
      <w:r w:rsidRPr="00B359C9">
        <w:rPr>
          <w:rFonts w:ascii="Times New Roman" w:hAnsi="Times New Roman" w:cs="Times New Roman"/>
          <w:sz w:val="24"/>
          <w:szCs w:val="24"/>
        </w:rPr>
        <w:t>Коммуникативные</w:t>
      </w:r>
      <w:proofErr w:type="gramEnd"/>
      <w:r w:rsidRPr="00B359C9">
        <w:rPr>
          <w:rFonts w:ascii="Times New Roman" w:hAnsi="Times New Roman" w:cs="Times New Roman"/>
          <w:sz w:val="24"/>
          <w:szCs w:val="24"/>
        </w:rPr>
        <w:t xml:space="preserve"> УУД);</w:t>
      </w:r>
    </w:p>
    <w:p w:rsidR="00D735DE" w:rsidRPr="00B359C9" w:rsidRDefault="00D735DE" w:rsidP="00466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9C9">
        <w:rPr>
          <w:rFonts w:ascii="Times New Roman" w:hAnsi="Times New Roman" w:cs="Times New Roman"/>
          <w:sz w:val="24"/>
          <w:szCs w:val="24"/>
        </w:rPr>
        <w:t>– умение перерабатывать полученную информацию: находить ответы на вопросы, используя свой жизненный опыт (Познавательные УУД).</w:t>
      </w:r>
    </w:p>
    <w:p w:rsidR="004664F3" w:rsidRPr="00B359C9" w:rsidRDefault="004664F3" w:rsidP="004664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9C9">
        <w:rPr>
          <w:rFonts w:ascii="Times New Roman" w:hAnsi="Times New Roman" w:cs="Times New Roman"/>
          <w:sz w:val="24"/>
          <w:szCs w:val="24"/>
        </w:rPr>
        <w:t>– умение принимать участие в обсуждении и формулировании цели конкретного задания (Регулятивные УУД)</w:t>
      </w:r>
    </w:p>
    <w:p w:rsidR="00B359C9" w:rsidRPr="00B359C9" w:rsidRDefault="00B359C9" w:rsidP="00B359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9C9">
        <w:rPr>
          <w:rFonts w:ascii="Times New Roman" w:hAnsi="Times New Roman" w:cs="Times New Roman"/>
          <w:sz w:val="24"/>
          <w:szCs w:val="24"/>
        </w:rPr>
        <w:t>– умение не бояться собственных ошибок и быть толерантным к чужим ошибка</w:t>
      </w:r>
      <w:r w:rsidR="000737C6">
        <w:rPr>
          <w:rFonts w:ascii="Times New Roman" w:hAnsi="Times New Roman" w:cs="Times New Roman"/>
          <w:sz w:val="24"/>
          <w:szCs w:val="24"/>
        </w:rPr>
        <w:t>м</w:t>
      </w:r>
      <w:r w:rsidRPr="00B359C9">
        <w:rPr>
          <w:rFonts w:ascii="Times New Roman" w:hAnsi="Times New Roman" w:cs="Times New Roman"/>
          <w:sz w:val="24"/>
          <w:szCs w:val="24"/>
        </w:rPr>
        <w:t>.</w:t>
      </w:r>
      <w:r w:rsidRPr="00B359C9">
        <w:rPr>
          <w:rFonts w:ascii="Times New Roman" w:hAnsi="Times New Roman" w:cs="Times New Roman"/>
          <w:bCs/>
          <w:sz w:val="24"/>
          <w:szCs w:val="24"/>
        </w:rPr>
        <w:t xml:space="preserve"> (Личностные УУД)</w:t>
      </w:r>
    </w:p>
    <w:p w:rsidR="00D735DE" w:rsidRPr="00B359C9" w:rsidRDefault="00D735DE" w:rsidP="00466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5DE" w:rsidRPr="00B359C9" w:rsidRDefault="00D735DE" w:rsidP="00466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9C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D735DE" w:rsidRPr="00B359C9" w:rsidRDefault="00D735DE" w:rsidP="00466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9C9">
        <w:rPr>
          <w:rFonts w:ascii="Times New Roman" w:hAnsi="Times New Roman" w:cs="Times New Roman"/>
          <w:sz w:val="24"/>
          <w:szCs w:val="24"/>
        </w:rPr>
        <w:t xml:space="preserve">геометрические фигуры, для нахождения периметра, </w:t>
      </w:r>
    </w:p>
    <w:p w:rsidR="00D735DE" w:rsidRPr="00B359C9" w:rsidRDefault="00D735DE" w:rsidP="00466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9C9">
        <w:rPr>
          <w:rFonts w:ascii="Times New Roman" w:hAnsi="Times New Roman" w:cs="Times New Roman"/>
          <w:sz w:val="24"/>
          <w:szCs w:val="24"/>
        </w:rPr>
        <w:t>индивидуальные карточки</w:t>
      </w:r>
      <w:r w:rsidR="000737C6">
        <w:rPr>
          <w:rFonts w:ascii="Times New Roman" w:hAnsi="Times New Roman" w:cs="Times New Roman"/>
          <w:sz w:val="24"/>
          <w:szCs w:val="24"/>
        </w:rPr>
        <w:t xml:space="preserve"> (сердечки)</w:t>
      </w:r>
      <w:r w:rsidRPr="00B359C9">
        <w:rPr>
          <w:rFonts w:ascii="Times New Roman" w:hAnsi="Times New Roman" w:cs="Times New Roman"/>
          <w:sz w:val="24"/>
          <w:szCs w:val="24"/>
        </w:rPr>
        <w:t xml:space="preserve">, объёмные фигуры, </w:t>
      </w:r>
    </w:p>
    <w:p w:rsidR="00D735DE" w:rsidRPr="00B359C9" w:rsidRDefault="00D735DE" w:rsidP="00466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9C9">
        <w:rPr>
          <w:rFonts w:ascii="Times New Roman" w:hAnsi="Times New Roman" w:cs="Times New Roman"/>
          <w:sz w:val="24"/>
          <w:szCs w:val="24"/>
        </w:rPr>
        <w:t xml:space="preserve">презентация, </w:t>
      </w:r>
    </w:p>
    <w:p w:rsidR="00D735DE" w:rsidRPr="00B359C9" w:rsidRDefault="000737C6" w:rsidP="00466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ки</w:t>
      </w:r>
      <w:r w:rsidR="00D735DE" w:rsidRPr="00B359C9">
        <w:rPr>
          <w:rFonts w:ascii="Times New Roman" w:hAnsi="Times New Roman" w:cs="Times New Roman"/>
          <w:sz w:val="24"/>
          <w:szCs w:val="24"/>
        </w:rPr>
        <w:t xml:space="preserve">, тесьма, </w:t>
      </w:r>
    </w:p>
    <w:p w:rsidR="00D735DE" w:rsidRDefault="00D735DE" w:rsidP="00466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9C9">
        <w:rPr>
          <w:rFonts w:ascii="Times New Roman" w:hAnsi="Times New Roman" w:cs="Times New Roman"/>
          <w:sz w:val="24"/>
          <w:szCs w:val="24"/>
        </w:rPr>
        <w:t>линейки,</w:t>
      </w:r>
    </w:p>
    <w:p w:rsidR="000737C6" w:rsidRPr="00B359C9" w:rsidRDefault="000737C6" w:rsidP="00466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ы с добрыми словами для мамы</w:t>
      </w:r>
    </w:p>
    <w:p w:rsidR="00D735DE" w:rsidRPr="00B359C9" w:rsidRDefault="00D735DE" w:rsidP="00466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59C9">
        <w:rPr>
          <w:rFonts w:ascii="Times New Roman" w:hAnsi="Times New Roman" w:cs="Times New Roman"/>
          <w:sz w:val="24"/>
          <w:szCs w:val="24"/>
        </w:rPr>
        <w:t>таблички самооценки</w:t>
      </w:r>
      <w:r w:rsidR="000737C6">
        <w:rPr>
          <w:rFonts w:ascii="Times New Roman" w:hAnsi="Times New Roman" w:cs="Times New Roman"/>
          <w:sz w:val="24"/>
          <w:szCs w:val="24"/>
        </w:rPr>
        <w:t>, смайлики</w:t>
      </w:r>
    </w:p>
    <w:p w:rsidR="00D735DE" w:rsidRPr="00B359C9" w:rsidRDefault="00D735DE" w:rsidP="00466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5DE" w:rsidRPr="00B359C9" w:rsidRDefault="00D735DE" w:rsidP="00466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9C9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</w:t>
      </w:r>
    </w:p>
    <w:tbl>
      <w:tblPr>
        <w:tblW w:w="15025" w:type="dxa"/>
        <w:tblInd w:w="-5" w:type="dxa"/>
        <w:tblLayout w:type="fixed"/>
        <w:tblLook w:val="0000"/>
      </w:tblPr>
      <w:tblGrid>
        <w:gridCol w:w="2377"/>
        <w:gridCol w:w="6945"/>
        <w:gridCol w:w="5703"/>
      </w:tblGrid>
      <w:tr w:rsidR="004664F3" w:rsidRPr="004664F3" w:rsidTr="00BE5705">
        <w:trPr>
          <w:trHeight w:val="27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4F3" w:rsidRPr="00B359C9" w:rsidRDefault="004664F3" w:rsidP="00B35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4F3" w:rsidRPr="00B359C9" w:rsidRDefault="004664F3" w:rsidP="00B359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4F3" w:rsidRPr="00B359C9" w:rsidRDefault="004664F3" w:rsidP="004664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,</w:t>
            </w:r>
          </w:p>
          <w:p w:rsidR="004664F3" w:rsidRPr="004664F3" w:rsidRDefault="004664F3" w:rsidP="004664F3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b/>
                <w:sz w:val="24"/>
                <w:szCs w:val="24"/>
              </w:rPr>
              <w:t>ТОУУ</w:t>
            </w:r>
            <w:r w:rsidR="00B359C9" w:rsidRPr="00B3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59C9">
              <w:rPr>
                <w:rFonts w:ascii="Times New Roman" w:hAnsi="Times New Roman" w:cs="Times New Roman"/>
                <w:b/>
                <w:sz w:val="24"/>
                <w:szCs w:val="24"/>
              </w:rPr>
              <w:t>(технология оценивания учебных успехов)</w:t>
            </w:r>
          </w:p>
        </w:tc>
      </w:tr>
      <w:tr w:rsidR="004664F3" w:rsidRPr="004664F3" w:rsidTr="00BE5705">
        <w:trPr>
          <w:trHeight w:val="27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4F3" w:rsidRPr="00B359C9" w:rsidRDefault="004664F3" w:rsidP="004664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Актуализация знаний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4F3" w:rsidRPr="003E2C12" w:rsidRDefault="004664F3" w:rsidP="004664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2C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моционально-положительный настрой на работу.</w:t>
            </w:r>
          </w:p>
          <w:p w:rsidR="004664F3" w:rsidRPr="000959D7" w:rsidRDefault="004664F3" w:rsidP="00466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D7">
              <w:rPr>
                <w:rFonts w:ascii="Times New Roman" w:hAnsi="Times New Roman" w:cs="Times New Roman"/>
                <w:sz w:val="24"/>
                <w:szCs w:val="24"/>
              </w:rPr>
              <w:t>Ребята, сегодня на уроке, у нас гости.</w:t>
            </w:r>
          </w:p>
          <w:p w:rsidR="004664F3" w:rsidRPr="000959D7" w:rsidRDefault="004664F3" w:rsidP="00466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D7">
              <w:rPr>
                <w:rFonts w:ascii="Times New Roman" w:hAnsi="Times New Roman" w:cs="Times New Roman"/>
                <w:sz w:val="24"/>
                <w:szCs w:val="24"/>
              </w:rPr>
              <w:t xml:space="preserve">Повернитесь, пожалуйста, и поприветствуйте наших гостей. </w:t>
            </w:r>
          </w:p>
          <w:p w:rsidR="004664F3" w:rsidRPr="000959D7" w:rsidRDefault="004664F3" w:rsidP="00466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D7">
              <w:rPr>
                <w:rFonts w:ascii="Times New Roman" w:hAnsi="Times New Roman" w:cs="Times New Roman"/>
                <w:sz w:val="24"/>
                <w:szCs w:val="24"/>
              </w:rPr>
              <w:t xml:space="preserve">Садитесь. </w:t>
            </w:r>
          </w:p>
          <w:p w:rsidR="004664F3" w:rsidRPr="000959D7" w:rsidRDefault="004664F3" w:rsidP="00466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D7">
              <w:rPr>
                <w:rFonts w:ascii="Times New Roman" w:hAnsi="Times New Roman" w:cs="Times New Roman"/>
                <w:sz w:val="24"/>
                <w:szCs w:val="24"/>
              </w:rPr>
              <w:t>А теперь, улыбнитесь друг другу. Улыбнитесь мне.</w:t>
            </w:r>
          </w:p>
          <w:p w:rsidR="004664F3" w:rsidRDefault="004664F3" w:rsidP="00466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D7">
              <w:rPr>
                <w:rFonts w:ascii="Times New Roman" w:hAnsi="Times New Roman" w:cs="Times New Roman"/>
                <w:sz w:val="24"/>
                <w:szCs w:val="24"/>
              </w:rPr>
              <w:t>И я вам тоже дарю свою улыбку. Желаю нам хорошего настроения и удачной работы.</w:t>
            </w:r>
          </w:p>
          <w:p w:rsidR="003E2C12" w:rsidRDefault="003E2C12" w:rsidP="00466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C6" w:rsidRPr="000737C6" w:rsidRDefault="000737C6" w:rsidP="004664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37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верка домашнего задания</w:t>
            </w:r>
          </w:p>
          <w:p w:rsidR="003E2C12" w:rsidRDefault="003E2C12" w:rsidP="00466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испытал трудности при выполнении домашнего задания? </w:t>
            </w:r>
          </w:p>
          <w:p w:rsidR="003E2C12" w:rsidRDefault="003E2C12" w:rsidP="00466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правило применяли при вычислении выражений?</w:t>
            </w:r>
          </w:p>
          <w:p w:rsidR="003E2C12" w:rsidRPr="000959D7" w:rsidRDefault="003E2C12" w:rsidP="00466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4F3" w:rsidRPr="003E2C12" w:rsidRDefault="004664F3" w:rsidP="004664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2C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билизующий этап. Сообщение целей урока.</w:t>
            </w:r>
          </w:p>
          <w:p w:rsidR="007D1F32" w:rsidRDefault="007D1F32" w:rsidP="007D1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4664F3" w:rsidRDefault="004664F3" w:rsidP="00466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D7">
              <w:rPr>
                <w:rFonts w:ascii="Times New Roman" w:hAnsi="Times New Roman" w:cs="Times New Roman"/>
                <w:sz w:val="24"/>
                <w:szCs w:val="24"/>
              </w:rPr>
              <w:t xml:space="preserve">Урок необычный у нас, мы будем говорить о том, что уже знаем. Но именем еще не называем. Что же это такое? В течение урока, мы постараемся ответить на этот вопрос. </w:t>
            </w:r>
          </w:p>
          <w:p w:rsidR="003E2C12" w:rsidRPr="000959D7" w:rsidRDefault="003E2C12" w:rsidP="00466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32" w:rsidRDefault="007D1F32" w:rsidP="007D1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4664F3" w:rsidRPr="000959D7" w:rsidRDefault="004664F3" w:rsidP="00466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D7">
              <w:rPr>
                <w:rFonts w:ascii="Times New Roman" w:hAnsi="Times New Roman" w:cs="Times New Roman"/>
                <w:sz w:val="24"/>
                <w:szCs w:val="24"/>
              </w:rPr>
              <w:t>А теперь, давайте, откроем наши тетради, запишем дату, вид работы.</w:t>
            </w:r>
          </w:p>
          <w:p w:rsidR="007D1F32" w:rsidRDefault="007D1F32" w:rsidP="007D1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617" w:rsidRPr="000959D7" w:rsidRDefault="00B27617" w:rsidP="00B276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D7">
              <w:rPr>
                <w:rFonts w:ascii="Times New Roman" w:hAnsi="Times New Roman" w:cs="Times New Roman"/>
                <w:sz w:val="24"/>
                <w:szCs w:val="24"/>
              </w:rPr>
              <w:t>Посмотрите на предложенную минутку чистописания, предложите задание, какое выберем?</w:t>
            </w:r>
          </w:p>
          <w:p w:rsidR="00B27617" w:rsidRDefault="00B27617" w:rsidP="00466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первую строку минутки  чистописания.</w:t>
            </w:r>
          </w:p>
          <w:p w:rsidR="00B27617" w:rsidRDefault="00B27617" w:rsidP="00466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число, записанное на второй строке. </w:t>
            </w:r>
          </w:p>
          <w:p w:rsidR="00B27617" w:rsidRDefault="00B27617" w:rsidP="00466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каком  празднике оно нам напоминает? </w:t>
            </w:r>
          </w:p>
          <w:p w:rsidR="003E2C12" w:rsidRDefault="00B27617" w:rsidP="00466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ва закономерность по отношению к дате? </w:t>
            </w:r>
          </w:p>
          <w:p w:rsidR="00B27617" w:rsidRDefault="00B27617" w:rsidP="00466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величение на 2), продолжите ряд чисел. Проверка.</w:t>
            </w:r>
          </w:p>
          <w:p w:rsidR="003E2C12" w:rsidRDefault="003E2C12" w:rsidP="00466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617" w:rsidRDefault="00B27617" w:rsidP="00466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продолжим  подготовку ко Дню матери. </w:t>
            </w:r>
            <w:r w:rsidR="00E93526">
              <w:rPr>
                <w:rFonts w:ascii="Times New Roman" w:hAnsi="Times New Roman" w:cs="Times New Roman"/>
                <w:sz w:val="24"/>
                <w:szCs w:val="24"/>
              </w:rPr>
              <w:t>Перед вами откроются цветы с добрыми словами для самого близкого в мире человека, но для этого необходимо выполнить ряд заданий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C12" w:rsidRDefault="003E2C12" w:rsidP="00466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32" w:rsidRDefault="000959D7" w:rsidP="007D1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ный счет</w:t>
            </w:r>
            <w:r w:rsidR="007D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F32" w:rsidRDefault="007D1F32" w:rsidP="007D1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4664F3" w:rsidRPr="003E2C12" w:rsidRDefault="004664F3" w:rsidP="004664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E2C12" w:rsidRDefault="00E93526" w:rsidP="003E2C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нем урок с устного счета. </w:t>
            </w:r>
          </w:p>
          <w:p w:rsidR="003E2C12" w:rsidRDefault="003E2C12" w:rsidP="003E2C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 карточки с заданиями</w:t>
            </w:r>
          </w:p>
          <w:p w:rsidR="007D1F32" w:rsidRDefault="007D1F32" w:rsidP="00095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C12" w:rsidRDefault="007D1F32" w:rsidP="00095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3E2C12" w:rsidRDefault="00E93526" w:rsidP="00095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с числами. </w:t>
            </w:r>
          </w:p>
          <w:p w:rsidR="000959D7" w:rsidRPr="000959D7" w:rsidRDefault="000959D7" w:rsidP="00095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D7">
              <w:rPr>
                <w:rFonts w:ascii="Times New Roman" w:hAnsi="Times New Roman" w:cs="Times New Roman"/>
                <w:sz w:val="24"/>
                <w:szCs w:val="24"/>
              </w:rPr>
              <w:t>Сколько столбцов? Строчек?</w:t>
            </w:r>
          </w:p>
          <w:p w:rsidR="000959D7" w:rsidRPr="000959D7" w:rsidRDefault="000959D7" w:rsidP="00095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D7">
              <w:rPr>
                <w:rFonts w:ascii="Times New Roman" w:hAnsi="Times New Roman" w:cs="Times New Roman"/>
                <w:sz w:val="24"/>
                <w:szCs w:val="24"/>
              </w:rPr>
              <w:t>Добавьте каждое однозначное число до 10</w:t>
            </w:r>
          </w:p>
          <w:p w:rsidR="000959D7" w:rsidRPr="000959D7" w:rsidRDefault="000959D7" w:rsidP="00095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D7">
              <w:rPr>
                <w:rFonts w:ascii="Times New Roman" w:hAnsi="Times New Roman" w:cs="Times New Roman"/>
                <w:sz w:val="24"/>
                <w:szCs w:val="24"/>
              </w:rPr>
              <w:t>Увеличьте числа третьей строчки на 2 единицы.</w:t>
            </w:r>
          </w:p>
          <w:p w:rsidR="000959D7" w:rsidRPr="000959D7" w:rsidRDefault="000959D7" w:rsidP="00095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D7">
              <w:rPr>
                <w:rFonts w:ascii="Times New Roman" w:hAnsi="Times New Roman" w:cs="Times New Roman"/>
                <w:sz w:val="24"/>
                <w:szCs w:val="24"/>
              </w:rPr>
              <w:t>Увеличьте числа четвертой строчки на 2 десятка.</w:t>
            </w:r>
          </w:p>
          <w:p w:rsidR="000959D7" w:rsidRPr="000959D7" w:rsidRDefault="000959D7" w:rsidP="00095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D7">
              <w:rPr>
                <w:rFonts w:ascii="Times New Roman" w:hAnsi="Times New Roman" w:cs="Times New Roman"/>
                <w:sz w:val="24"/>
                <w:szCs w:val="24"/>
              </w:rPr>
              <w:t>В какой строчке расположены числа, в которых один десяток?</w:t>
            </w:r>
          </w:p>
          <w:p w:rsidR="000959D7" w:rsidRPr="000959D7" w:rsidRDefault="000959D7" w:rsidP="00095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D7">
              <w:rPr>
                <w:rFonts w:ascii="Times New Roman" w:hAnsi="Times New Roman" w:cs="Times New Roman"/>
                <w:sz w:val="24"/>
                <w:szCs w:val="24"/>
              </w:rPr>
              <w:t>Самое большое число в таблице увеличь на пять единиц.</w:t>
            </w:r>
          </w:p>
          <w:p w:rsidR="000959D7" w:rsidRDefault="000959D7" w:rsidP="00095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D7">
              <w:rPr>
                <w:rFonts w:ascii="Times New Roman" w:hAnsi="Times New Roman" w:cs="Times New Roman"/>
                <w:sz w:val="24"/>
                <w:szCs w:val="24"/>
              </w:rPr>
              <w:t xml:space="preserve">Задайте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9D7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959D7">
              <w:rPr>
                <w:rFonts w:ascii="Times New Roman" w:hAnsi="Times New Roman" w:cs="Times New Roman"/>
                <w:sz w:val="24"/>
                <w:szCs w:val="24"/>
              </w:rPr>
              <w:t xml:space="preserve"> четвертого столбика.</w:t>
            </w:r>
          </w:p>
          <w:p w:rsidR="00E93526" w:rsidRDefault="00E93526" w:rsidP="00095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геометрическую фигуру напоминает это задание?</w:t>
            </w:r>
          </w:p>
          <w:p w:rsidR="004664F3" w:rsidRDefault="00E93526" w:rsidP="00466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группы  геометрических фигур знаете?</w:t>
            </w:r>
          </w:p>
          <w:p w:rsidR="00AC1E57" w:rsidRPr="00AC1E57" w:rsidRDefault="00502CBE" w:rsidP="00466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лоские, объемные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4F3" w:rsidRPr="00B359C9" w:rsidRDefault="004664F3" w:rsidP="004664F3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4"/>
              </w:rPr>
            </w:pPr>
            <w:r w:rsidRPr="00B359C9">
              <w:rPr>
                <w:rStyle w:val="a4"/>
              </w:rPr>
              <w:lastRenderedPageBreak/>
              <w:t>Познавательные УУД</w:t>
            </w:r>
          </w:p>
          <w:p w:rsidR="004664F3" w:rsidRPr="00B359C9" w:rsidRDefault="004664F3" w:rsidP="004664F3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b/>
                <w:bCs/>
              </w:rPr>
            </w:pPr>
            <w:r w:rsidRPr="00B359C9">
              <w:rPr>
                <w:rStyle w:val="a4"/>
              </w:rPr>
              <w:t>Развиваем</w:t>
            </w:r>
            <w:r w:rsidR="00B359C9" w:rsidRPr="00B359C9">
              <w:rPr>
                <w:rStyle w:val="apple-converted-space"/>
              </w:rPr>
              <w:t xml:space="preserve"> </w:t>
            </w:r>
            <w:r w:rsidRPr="00B359C9">
              <w:t xml:space="preserve">умения </w:t>
            </w:r>
          </w:p>
          <w:p w:rsidR="004664F3" w:rsidRPr="00B359C9" w:rsidRDefault="004664F3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sz w:val="24"/>
                <w:szCs w:val="24"/>
              </w:rPr>
              <w:t>1.-самостоятельно «читать» и объяснять информацию, заданную с помощью схематических рисунков, схем, кратких записей;</w:t>
            </w:r>
          </w:p>
          <w:p w:rsidR="004664F3" w:rsidRPr="00B359C9" w:rsidRDefault="004664F3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sz w:val="24"/>
                <w:szCs w:val="24"/>
              </w:rPr>
              <w:t>2. – составлять, понимать и объяснять простейшие алгоритмы (план действий) при работе с конкретным заданием;</w:t>
            </w:r>
          </w:p>
          <w:p w:rsidR="00B27617" w:rsidRDefault="004664F3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sz w:val="24"/>
                <w:szCs w:val="24"/>
              </w:rPr>
              <w:t xml:space="preserve">3. – строить вспомогательные модели к задачам в виде рисунков, схематических рисунков, схем; </w:t>
            </w:r>
          </w:p>
          <w:p w:rsidR="004664F3" w:rsidRPr="00B359C9" w:rsidRDefault="004664F3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sz w:val="24"/>
                <w:szCs w:val="24"/>
              </w:rPr>
              <w:t>4. – анализировать тексты простых и составных задач с опорой на краткую запись, схематический рисунок, схему.</w:t>
            </w:r>
          </w:p>
          <w:p w:rsidR="004664F3" w:rsidRDefault="004664F3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26" w:rsidRDefault="00E93526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26" w:rsidRDefault="00E93526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26" w:rsidRDefault="00E93526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26" w:rsidRDefault="00E93526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26" w:rsidRDefault="00E93526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26" w:rsidRDefault="00E93526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26" w:rsidRDefault="00E93526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26" w:rsidRDefault="00E93526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26" w:rsidRDefault="00E93526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26" w:rsidRDefault="00E93526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26" w:rsidRDefault="00E93526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26" w:rsidRDefault="00E93526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26" w:rsidRDefault="00E93526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26" w:rsidRDefault="00E93526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26" w:rsidRDefault="00E93526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26" w:rsidRDefault="00E93526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26" w:rsidRDefault="00E93526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C6" w:rsidRDefault="000737C6" w:rsidP="000737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 - МАМОЧКА</w:t>
            </w:r>
          </w:p>
          <w:p w:rsidR="00E93526" w:rsidRDefault="00E93526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C6" w:rsidRDefault="000737C6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C6" w:rsidRDefault="000737C6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C6" w:rsidRDefault="000737C6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C6" w:rsidRDefault="000737C6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C6" w:rsidRDefault="000737C6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C6" w:rsidRDefault="000737C6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C6" w:rsidRDefault="000737C6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526" w:rsidRDefault="00E93526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 - ЛЮБИМАЯ</w:t>
            </w:r>
          </w:p>
          <w:p w:rsidR="00E93526" w:rsidRPr="00B359C9" w:rsidRDefault="00E93526" w:rsidP="00E935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C6" w:rsidRPr="004664F3" w:rsidTr="00BE5705">
        <w:trPr>
          <w:trHeight w:val="27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7C6" w:rsidRPr="000737C6" w:rsidRDefault="000737C6" w:rsidP="004664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дведение к теме уро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7C6" w:rsidRPr="00036FD1" w:rsidRDefault="000737C6" w:rsidP="00073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0737C6" w:rsidRPr="00036FD1" w:rsidRDefault="000737C6" w:rsidP="00073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FD1">
              <w:rPr>
                <w:rFonts w:ascii="Times New Roman" w:hAnsi="Times New Roman" w:cs="Times New Roman"/>
                <w:sz w:val="24"/>
                <w:szCs w:val="24"/>
              </w:rPr>
              <w:t>Перед вами математические понятия. Давайте рассмотрим их</w:t>
            </w:r>
          </w:p>
          <w:p w:rsidR="000737C6" w:rsidRPr="00036FD1" w:rsidRDefault="000737C6" w:rsidP="00073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FD1"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, все ли математические понятия Вам знакомы?  </w:t>
            </w:r>
            <w:r w:rsidRPr="00036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дним словом мы можем назвать: длину, массу, объем (величина)</w:t>
            </w:r>
          </w:p>
          <w:p w:rsidR="000737C6" w:rsidRPr="00036FD1" w:rsidRDefault="000737C6" w:rsidP="00073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FD1">
              <w:rPr>
                <w:rFonts w:ascii="Times New Roman" w:hAnsi="Times New Roman" w:cs="Times New Roman"/>
                <w:sz w:val="24"/>
                <w:szCs w:val="24"/>
              </w:rPr>
              <w:t xml:space="preserve">- А что же такое </w:t>
            </w:r>
            <w:proofErr w:type="gramStart"/>
            <w:r w:rsidRPr="00036FD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36FD1">
              <w:rPr>
                <w:rFonts w:ascii="Times New Roman" w:hAnsi="Times New Roman" w:cs="Times New Roman"/>
                <w:sz w:val="24"/>
                <w:szCs w:val="24"/>
              </w:rPr>
              <w:t>, кг, л.? (единицы измерения величины)</w:t>
            </w:r>
          </w:p>
          <w:p w:rsidR="000737C6" w:rsidRPr="00036FD1" w:rsidRDefault="000737C6" w:rsidP="00073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FD1">
              <w:rPr>
                <w:rFonts w:ascii="Times New Roman" w:hAnsi="Times New Roman" w:cs="Times New Roman"/>
                <w:sz w:val="24"/>
                <w:szCs w:val="24"/>
              </w:rPr>
              <w:t xml:space="preserve">- А </w:t>
            </w:r>
            <w:proofErr w:type="gramStart"/>
            <w:r w:rsidRPr="00036FD1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036FD1">
              <w:rPr>
                <w:rFonts w:ascii="Times New Roman" w:hAnsi="Times New Roman" w:cs="Times New Roman"/>
                <w:sz w:val="24"/>
                <w:szCs w:val="24"/>
              </w:rPr>
              <w:t xml:space="preserve"> бывают ломаные (замкнутые и незамкнутые) </w:t>
            </w:r>
          </w:p>
          <w:p w:rsidR="000737C6" w:rsidRDefault="000737C6" w:rsidP="00073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C6" w:rsidRPr="00036FD1" w:rsidRDefault="000737C6" w:rsidP="00073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0737C6" w:rsidRPr="00036FD1" w:rsidRDefault="000737C6" w:rsidP="00073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FD1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</w:t>
            </w:r>
            <w:proofErr w:type="gramStart"/>
            <w:r w:rsidRPr="00036FD1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036FD1">
              <w:rPr>
                <w:rFonts w:ascii="Times New Roman" w:hAnsi="Times New Roman" w:cs="Times New Roman"/>
                <w:sz w:val="24"/>
                <w:szCs w:val="24"/>
              </w:rPr>
              <w:t xml:space="preserve"> ломаная изображе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йте</w:t>
            </w:r>
            <w:proofErr w:type="spellEnd"/>
            <w:r w:rsidRPr="00036FD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737C6" w:rsidRPr="00036FD1" w:rsidRDefault="000737C6" w:rsidP="00073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FD1">
              <w:rPr>
                <w:rFonts w:ascii="Times New Roman" w:hAnsi="Times New Roman" w:cs="Times New Roman"/>
                <w:sz w:val="24"/>
                <w:szCs w:val="24"/>
              </w:rPr>
              <w:t>Посчитайте, сколько у нее звеньев?</w:t>
            </w:r>
          </w:p>
          <w:p w:rsidR="000737C6" w:rsidRPr="00036FD1" w:rsidRDefault="000737C6" w:rsidP="00073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FD1">
              <w:rPr>
                <w:rFonts w:ascii="Times New Roman" w:hAnsi="Times New Roman" w:cs="Times New Roman"/>
                <w:sz w:val="24"/>
                <w:szCs w:val="24"/>
              </w:rPr>
              <w:t>Давайте назовем их.</w:t>
            </w:r>
          </w:p>
          <w:p w:rsidR="000737C6" w:rsidRPr="00036FD1" w:rsidRDefault="000737C6" w:rsidP="00073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FD1">
              <w:rPr>
                <w:rFonts w:ascii="Times New Roman" w:hAnsi="Times New Roman" w:cs="Times New Roman"/>
                <w:sz w:val="24"/>
                <w:szCs w:val="24"/>
              </w:rPr>
              <w:t>А как мы можем узнать сумму длин всех сторон?</w:t>
            </w:r>
          </w:p>
          <w:p w:rsidR="000737C6" w:rsidRDefault="000737C6" w:rsidP="00073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FD1">
              <w:rPr>
                <w:rFonts w:ascii="Times New Roman" w:hAnsi="Times New Roman" w:cs="Times New Roman"/>
                <w:sz w:val="24"/>
                <w:szCs w:val="24"/>
              </w:rPr>
              <w:t xml:space="preserve">Возьмите в руки линейки и карандаши давайте начертим ее в тетради. </w:t>
            </w:r>
          </w:p>
          <w:p w:rsidR="000737C6" w:rsidRPr="00036FD1" w:rsidRDefault="000737C6" w:rsidP="00073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FD1">
              <w:rPr>
                <w:rFonts w:ascii="Times New Roman" w:hAnsi="Times New Roman" w:cs="Times New Roman"/>
                <w:sz w:val="24"/>
                <w:szCs w:val="24"/>
              </w:rPr>
              <w:t>Пусть 1 - звено 2 см, второе - 3 см, третье - 2 см.</w:t>
            </w:r>
          </w:p>
          <w:p w:rsidR="000737C6" w:rsidRPr="00036FD1" w:rsidRDefault="000737C6" w:rsidP="00073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FD1">
              <w:rPr>
                <w:rFonts w:ascii="Times New Roman" w:hAnsi="Times New Roman" w:cs="Times New Roman"/>
                <w:sz w:val="24"/>
                <w:szCs w:val="24"/>
              </w:rPr>
              <w:t>Теперь определим общую длину ломаной линии?</w:t>
            </w:r>
          </w:p>
          <w:p w:rsidR="000737C6" w:rsidRDefault="000737C6" w:rsidP="00466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FD1">
              <w:rPr>
                <w:rFonts w:ascii="Times New Roman" w:hAnsi="Times New Roman" w:cs="Times New Roman"/>
                <w:sz w:val="24"/>
                <w:szCs w:val="24"/>
              </w:rPr>
              <w:t>Что нужно сделать для этого?</w:t>
            </w:r>
          </w:p>
          <w:p w:rsidR="000737C6" w:rsidRDefault="000737C6" w:rsidP="00073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C6" w:rsidRDefault="000737C6" w:rsidP="00073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0737C6" w:rsidRPr="000737C6" w:rsidRDefault="000737C6" w:rsidP="000737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пауза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7C6" w:rsidRPr="00B359C9" w:rsidRDefault="000737C6" w:rsidP="004664F3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rStyle w:val="a4"/>
              </w:rPr>
            </w:pPr>
          </w:p>
        </w:tc>
      </w:tr>
      <w:tr w:rsidR="00B359C9" w:rsidRPr="004664F3" w:rsidTr="00BE5705">
        <w:trPr>
          <w:trHeight w:val="27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9C9" w:rsidRPr="00B359C9" w:rsidRDefault="00B359C9" w:rsidP="004664F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="000737C6" w:rsidRPr="00B359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«Открытие» нового зна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E57" w:rsidRDefault="00AC1E57" w:rsidP="003731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ами поздравительная открытка для мам, чтобы она была еще ярче и необычнее, предлагаю  использовать для ее украшения тесьму!</w:t>
            </w:r>
          </w:p>
          <w:p w:rsidR="00AC1E57" w:rsidRDefault="00AC1E57" w:rsidP="003731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у меня возникла проблема, а сколько сантиметров тесьмы мне потребуется?</w:t>
            </w:r>
          </w:p>
          <w:p w:rsidR="00AC1E57" w:rsidRDefault="00AC1E57" w:rsidP="003731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робуйте решить проблему в малых группах</w:t>
            </w:r>
            <w:r w:rsidR="00A77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1F32" w:rsidRDefault="007D1F32" w:rsidP="007D1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F32" w:rsidRDefault="007D1F32" w:rsidP="007D1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A7708D" w:rsidRDefault="00A7708D" w:rsidP="003731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м правила поведения в группе.</w:t>
            </w:r>
          </w:p>
          <w:p w:rsidR="007D1F32" w:rsidRDefault="007D1F32" w:rsidP="003731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57" w:rsidRDefault="00AC1E57" w:rsidP="003731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е от групп.</w:t>
            </w:r>
          </w:p>
          <w:p w:rsidR="00AC1E57" w:rsidRDefault="00AC1E57" w:rsidP="003731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ши предположения, а каким словом можно назвать сумму длин сторон геометрической фигуры?</w:t>
            </w:r>
          </w:p>
          <w:p w:rsidR="00AC1E57" w:rsidRDefault="00A7708D" w:rsidP="003731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что поможет нам подтвердить наше предположение? (учебник) </w:t>
            </w:r>
          </w:p>
          <w:p w:rsidR="00036FD1" w:rsidRPr="00036FD1" w:rsidRDefault="00036FD1" w:rsidP="00036F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C12" w:rsidRDefault="003E2C12" w:rsidP="003E2C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ок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  <w:proofErr w:type="gramEnd"/>
          </w:p>
          <w:p w:rsidR="00B359C9" w:rsidRPr="00B359C9" w:rsidRDefault="00B359C9" w:rsidP="00B359C9">
            <w:pPr>
              <w:autoSpaceDE w:val="0"/>
              <w:autoSpaceDN w:val="0"/>
              <w:adjustRightInd w:val="0"/>
              <w:spacing w:after="0"/>
              <w:jc w:val="both"/>
              <w:rPr>
                <w:rStyle w:val="a4"/>
              </w:rPr>
            </w:pPr>
          </w:p>
        </w:tc>
      </w:tr>
      <w:tr w:rsidR="00B359C9" w:rsidRPr="004664F3" w:rsidTr="00BE5705">
        <w:trPr>
          <w:trHeight w:val="259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9C9" w:rsidRPr="00B359C9" w:rsidRDefault="00B359C9" w:rsidP="000737C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</w:t>
            </w:r>
            <w:r w:rsidR="000737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B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ообщение нового знания в готовом виде (узнаём новое)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C12" w:rsidRPr="003E2C12" w:rsidRDefault="003E2C12" w:rsidP="00AC1E5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2C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учебником</w:t>
            </w:r>
          </w:p>
          <w:p w:rsidR="00AC1E57" w:rsidRPr="00AC1E57" w:rsidRDefault="00AC1E57" w:rsidP="00AC1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E57">
              <w:rPr>
                <w:rFonts w:ascii="Times New Roman" w:hAnsi="Times New Roman" w:cs="Times New Roman"/>
                <w:sz w:val="24"/>
                <w:szCs w:val="24"/>
              </w:rPr>
              <w:t>Теперь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йте откроем  учеб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.6</w:t>
            </w:r>
            <w:r w:rsidRPr="00AC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E57" w:rsidRDefault="00AC1E57" w:rsidP="00AC1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E57">
              <w:rPr>
                <w:rFonts w:ascii="Times New Roman" w:hAnsi="Times New Roman" w:cs="Times New Roman"/>
                <w:sz w:val="24"/>
                <w:szCs w:val="24"/>
              </w:rPr>
              <w:t>Окиньте взглядом, посмотрите, с какими заданиями мы будем работать сегодня.</w:t>
            </w:r>
          </w:p>
          <w:p w:rsidR="00A7708D" w:rsidRPr="00A7708D" w:rsidRDefault="00A7708D" w:rsidP="00A77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08D">
              <w:rPr>
                <w:rFonts w:ascii="Times New Roman" w:hAnsi="Times New Roman" w:cs="Times New Roman"/>
                <w:sz w:val="24"/>
                <w:szCs w:val="24"/>
              </w:rPr>
              <w:t xml:space="preserve">Каким словом можно зам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зу</w:t>
            </w:r>
            <w:r w:rsidRPr="00A7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708D">
              <w:rPr>
                <w:rFonts w:ascii="Times New Roman" w:hAnsi="Times New Roman" w:cs="Times New Roman"/>
                <w:sz w:val="24"/>
                <w:szCs w:val="24"/>
              </w:rPr>
              <w:t>сумма длин сторон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  <w:p w:rsidR="00036FD1" w:rsidRDefault="00036FD1" w:rsidP="00036F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бозначается периметр</w:t>
            </w:r>
          </w:p>
          <w:p w:rsidR="008237F2" w:rsidRDefault="008237F2" w:rsidP="00036F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r w:rsidRPr="008237F2">
              <w:rPr>
                <w:rFonts w:ascii="Times New Roman" w:hAnsi="Times New Roman" w:cs="Times New Roman"/>
                <w:sz w:val="24"/>
                <w:szCs w:val="24"/>
              </w:rPr>
              <w:t xml:space="preserve"> лат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237F2">
              <w:rPr>
                <w:rFonts w:ascii="Times New Roman" w:hAnsi="Times New Roman" w:cs="Times New Roman"/>
                <w:sz w:val="24"/>
                <w:szCs w:val="24"/>
              </w:rPr>
              <w:t xml:space="preserve"> алф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-</w:t>
            </w:r>
            <w:r w:rsidRPr="008237F2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036FD1" w:rsidRDefault="00036FD1" w:rsidP="00036F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AC1E57" w:rsidRDefault="00AC1E57" w:rsidP="00AC1E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7F2" w:rsidRPr="008237F2" w:rsidRDefault="00B359C9" w:rsidP="00B359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F2">
              <w:rPr>
                <w:rFonts w:ascii="Times New Roman" w:hAnsi="Times New Roman" w:cs="Times New Roman"/>
                <w:sz w:val="24"/>
                <w:szCs w:val="24"/>
              </w:rPr>
              <w:t xml:space="preserve">Ниже в оранжевой рамке правило. Прочитайте его. А теперь подумайте. Так о чем же мы знали, но именем не называли. </w:t>
            </w:r>
          </w:p>
          <w:p w:rsidR="00B359C9" w:rsidRPr="008237F2" w:rsidRDefault="00B359C9" w:rsidP="00B359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F2">
              <w:rPr>
                <w:rFonts w:ascii="Times New Roman" w:hAnsi="Times New Roman" w:cs="Times New Roman"/>
                <w:sz w:val="24"/>
                <w:szCs w:val="24"/>
              </w:rPr>
              <w:t>Да, действительно периметр – это сумма длин всех сторон.</w:t>
            </w:r>
          </w:p>
          <w:p w:rsidR="00B359C9" w:rsidRPr="008237F2" w:rsidRDefault="00B359C9" w:rsidP="00B359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F2">
              <w:rPr>
                <w:rFonts w:ascii="Times New Roman" w:hAnsi="Times New Roman" w:cs="Times New Roman"/>
                <w:sz w:val="24"/>
                <w:szCs w:val="24"/>
              </w:rPr>
              <w:t>Давайте, запишем в тетради, как мы будем обозначать периметр.</w:t>
            </w:r>
          </w:p>
          <w:p w:rsidR="008237F2" w:rsidRDefault="008237F2" w:rsidP="00823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7 учебника)</w:t>
            </w:r>
          </w:p>
          <w:p w:rsidR="00B359C9" w:rsidRPr="008237F2" w:rsidRDefault="00B359C9" w:rsidP="00823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7F2">
              <w:rPr>
                <w:rFonts w:ascii="Times New Roman" w:hAnsi="Times New Roman" w:cs="Times New Roman"/>
                <w:sz w:val="24"/>
                <w:szCs w:val="24"/>
              </w:rPr>
              <w:t xml:space="preserve">Почему у </w:t>
            </w:r>
            <w:r w:rsidR="008237F2" w:rsidRPr="008237F2">
              <w:rPr>
                <w:rFonts w:ascii="Times New Roman" w:hAnsi="Times New Roman" w:cs="Times New Roman"/>
                <w:sz w:val="24"/>
                <w:szCs w:val="24"/>
              </w:rPr>
              <w:t>Пети</w:t>
            </w:r>
            <w:r w:rsidRPr="008237F2">
              <w:rPr>
                <w:rFonts w:ascii="Times New Roman" w:hAnsi="Times New Roman" w:cs="Times New Roman"/>
                <w:sz w:val="24"/>
                <w:szCs w:val="24"/>
              </w:rPr>
              <w:t xml:space="preserve"> в руках линейка?</w:t>
            </w:r>
            <w:r w:rsidR="00823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9C9" w:rsidRPr="004664F3" w:rsidRDefault="00B359C9" w:rsidP="00A7708D">
            <w:pPr>
              <w:spacing w:after="0"/>
              <w:ind w:left="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9C9" w:rsidRPr="00B359C9" w:rsidRDefault="00B359C9" w:rsidP="00B359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</w:p>
          <w:p w:rsidR="00B359C9" w:rsidRPr="00B359C9" w:rsidRDefault="00B359C9" w:rsidP="00B359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ем умения</w:t>
            </w:r>
          </w:p>
          <w:p w:rsidR="00B359C9" w:rsidRPr="00B359C9" w:rsidRDefault="00B359C9" w:rsidP="00B359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sz w:val="24"/>
                <w:szCs w:val="24"/>
              </w:rPr>
              <w:t>1. – работать в команде разного наполнения (паре, малой группе, целым классом); 2. – вносить свой вклад в работу для достижения общих результатов;</w:t>
            </w:r>
          </w:p>
          <w:p w:rsidR="00B359C9" w:rsidRPr="00B359C9" w:rsidRDefault="00B359C9" w:rsidP="00B359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sz w:val="24"/>
                <w:szCs w:val="24"/>
              </w:rPr>
              <w:t>3. – активно участвовать в обсуждениях, возникающих на уроке;</w:t>
            </w:r>
          </w:p>
          <w:p w:rsidR="00B359C9" w:rsidRPr="00B359C9" w:rsidRDefault="00B359C9" w:rsidP="00B359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sz w:val="24"/>
                <w:szCs w:val="24"/>
              </w:rPr>
              <w:t>4. – ясно формулировать вопросы и задания к пройденному на уроках материалу;</w:t>
            </w:r>
          </w:p>
          <w:p w:rsidR="00B359C9" w:rsidRPr="00B359C9" w:rsidRDefault="00B359C9" w:rsidP="00B359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sz w:val="24"/>
                <w:szCs w:val="24"/>
              </w:rPr>
              <w:t>5. – ясно формулировать ответы на вопросы других учеников и педагога;</w:t>
            </w:r>
          </w:p>
          <w:p w:rsidR="00B359C9" w:rsidRPr="00B359C9" w:rsidRDefault="00B359C9" w:rsidP="00B359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9C9">
              <w:rPr>
                <w:rFonts w:ascii="Times New Roman" w:eastAsia="Times New Roman" w:hAnsi="Times New Roman" w:cs="Times New Roman"/>
                <w:sz w:val="24"/>
                <w:szCs w:val="24"/>
              </w:rPr>
              <w:t>6. – участвовать в обсуждениях, работая в паре;</w:t>
            </w:r>
          </w:p>
          <w:p w:rsidR="00B359C9" w:rsidRPr="00B359C9" w:rsidRDefault="00B359C9" w:rsidP="00B359C9">
            <w:pPr>
              <w:pStyle w:val="a5"/>
              <w:shd w:val="clear" w:color="auto" w:fill="FFFFFF"/>
              <w:spacing w:before="0" w:after="0" w:line="276" w:lineRule="auto"/>
              <w:jc w:val="both"/>
              <w:rPr>
                <w:lang w:eastAsia="ru-RU"/>
              </w:rPr>
            </w:pPr>
            <w:r w:rsidRPr="00B359C9">
              <w:rPr>
                <w:lang w:eastAsia="ru-RU"/>
              </w:rPr>
              <w:t>7. – ясно формулировать свои  затруднения, возникшие при выполнении задания;</w:t>
            </w:r>
          </w:p>
          <w:p w:rsidR="00B359C9" w:rsidRPr="00B359C9" w:rsidRDefault="00B359C9" w:rsidP="00B359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C9">
              <w:rPr>
                <w:rFonts w:ascii="Times New Roman" w:eastAsia="Times New Roman" w:hAnsi="Times New Roman" w:cs="Times New Roman"/>
                <w:sz w:val="24"/>
                <w:szCs w:val="24"/>
              </w:rPr>
              <w:t>8. – не бояться собственных ошибок и участвовать в их обсуждении;</w:t>
            </w:r>
            <w:r w:rsidRPr="00B35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9C9" w:rsidRPr="00B359C9" w:rsidRDefault="00B359C9" w:rsidP="00B359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sz w:val="24"/>
                <w:szCs w:val="24"/>
              </w:rPr>
              <w:t>9. – работать консультантом и помощником для других ребят;</w:t>
            </w:r>
          </w:p>
          <w:p w:rsidR="00B359C9" w:rsidRPr="00B359C9" w:rsidRDefault="00B359C9" w:rsidP="00B359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sz w:val="24"/>
                <w:szCs w:val="24"/>
              </w:rPr>
              <w:t>10. – работать с консультантами и помощниками в своей группе.</w:t>
            </w:r>
          </w:p>
          <w:p w:rsidR="0072550C" w:rsidRDefault="0072550C" w:rsidP="004664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0C" w:rsidRPr="000737C6" w:rsidRDefault="0072550C" w:rsidP="000737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к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ИВАЯ</w:t>
            </w:r>
            <w:proofErr w:type="gramEnd"/>
          </w:p>
        </w:tc>
      </w:tr>
      <w:tr w:rsidR="00B359C9" w:rsidRPr="004664F3" w:rsidTr="00BE5705">
        <w:trPr>
          <w:trHeight w:val="27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9C9" w:rsidRPr="00B359C9" w:rsidRDefault="00B359C9" w:rsidP="004664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B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Формулирование </w:t>
            </w:r>
            <w:r w:rsidRPr="00B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ы и целей урока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08D" w:rsidRPr="00A7708D" w:rsidRDefault="00A7708D" w:rsidP="00A77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ожите, чем же мы с вами будем заниматься на уроке сегодня, попробуйте сформировать тему урока.</w:t>
            </w:r>
          </w:p>
          <w:p w:rsidR="00A7708D" w:rsidRDefault="00A7708D" w:rsidP="00A770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0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темы урока.</w:t>
            </w:r>
          </w:p>
          <w:p w:rsidR="00A7708D" w:rsidRPr="00A7708D" w:rsidRDefault="00A7708D" w:rsidP="00A770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ьте задачи на сегодняшний урок</w:t>
            </w:r>
          </w:p>
          <w:p w:rsidR="00A7708D" w:rsidRDefault="00A7708D" w:rsidP="00A77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08D">
              <w:rPr>
                <w:rFonts w:ascii="Times New Roman" w:hAnsi="Times New Roman" w:cs="Times New Roman"/>
                <w:sz w:val="24"/>
                <w:szCs w:val="24"/>
              </w:rPr>
              <w:t>(будем измерять стороны фигур, и находить сумму длин сторон разных геометрических фигур)</w:t>
            </w:r>
          </w:p>
          <w:p w:rsidR="00A7708D" w:rsidRPr="00A7708D" w:rsidRDefault="00A7708D" w:rsidP="00A770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D1" w:rsidRDefault="00036FD1" w:rsidP="00036F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CBE" w:rsidRPr="00036FD1" w:rsidRDefault="00502CBE" w:rsidP="00502C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8237F2" w:rsidRPr="008237F2" w:rsidRDefault="008237F2" w:rsidP="008237F2">
            <w:pPr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237F2">
              <w:rPr>
                <w:rFonts w:ascii="Times New Roman" w:hAnsi="Times New Roman" w:cs="Times New Roman"/>
                <w:sz w:val="24"/>
                <w:szCs w:val="24"/>
              </w:rPr>
              <w:t>А теперь выполним задание 1 с 6 (прочитать задание)</w:t>
            </w:r>
          </w:p>
          <w:p w:rsidR="008237F2" w:rsidRPr="008237F2" w:rsidRDefault="008237F2" w:rsidP="008237F2">
            <w:pPr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237F2">
              <w:rPr>
                <w:rFonts w:ascii="Times New Roman" w:hAnsi="Times New Roman" w:cs="Times New Roman"/>
                <w:sz w:val="24"/>
                <w:szCs w:val="24"/>
              </w:rPr>
              <w:t>1 ряд будет работать с 1 фигурой</w:t>
            </w:r>
          </w:p>
          <w:p w:rsidR="008237F2" w:rsidRPr="008237F2" w:rsidRDefault="008237F2" w:rsidP="008237F2">
            <w:pPr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237F2">
              <w:rPr>
                <w:rFonts w:ascii="Times New Roman" w:hAnsi="Times New Roman" w:cs="Times New Roman"/>
                <w:sz w:val="24"/>
                <w:szCs w:val="24"/>
              </w:rPr>
              <w:t>2 ряд – со 2 фигурой</w:t>
            </w:r>
          </w:p>
          <w:p w:rsidR="008237F2" w:rsidRPr="008237F2" w:rsidRDefault="008237F2" w:rsidP="008237F2">
            <w:pPr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237F2">
              <w:rPr>
                <w:rFonts w:ascii="Times New Roman" w:hAnsi="Times New Roman" w:cs="Times New Roman"/>
                <w:sz w:val="24"/>
                <w:szCs w:val="24"/>
              </w:rPr>
              <w:t>3 ряд – с 3 фигурой.</w:t>
            </w:r>
          </w:p>
          <w:p w:rsidR="008237F2" w:rsidRPr="008237F2" w:rsidRDefault="008237F2" w:rsidP="008237F2">
            <w:pPr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237F2">
              <w:rPr>
                <w:rFonts w:ascii="Times New Roman" w:hAnsi="Times New Roman" w:cs="Times New Roman"/>
                <w:sz w:val="24"/>
                <w:szCs w:val="24"/>
              </w:rPr>
              <w:t>Что сначала вы будете делать?</w:t>
            </w:r>
          </w:p>
          <w:p w:rsidR="008237F2" w:rsidRPr="008237F2" w:rsidRDefault="008237F2" w:rsidP="008237F2">
            <w:pPr>
              <w:spacing w:after="0"/>
              <w:ind w:lef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23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рять стороны фигур)</w:t>
            </w:r>
          </w:p>
          <w:p w:rsidR="008237F2" w:rsidRPr="008237F2" w:rsidRDefault="008237F2" w:rsidP="008237F2">
            <w:pPr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237F2">
              <w:rPr>
                <w:rFonts w:ascii="Times New Roman" w:hAnsi="Times New Roman" w:cs="Times New Roman"/>
                <w:sz w:val="24"/>
                <w:szCs w:val="24"/>
              </w:rPr>
              <w:t xml:space="preserve">А затем? </w:t>
            </w:r>
            <w:r w:rsidRPr="008237F2">
              <w:rPr>
                <w:rFonts w:ascii="Times New Roman" w:hAnsi="Times New Roman" w:cs="Times New Roman"/>
                <w:b/>
                <w:sz w:val="24"/>
                <w:szCs w:val="24"/>
              </w:rPr>
              <w:t>(находить сумму длин сторон)</w:t>
            </w:r>
          </w:p>
          <w:p w:rsidR="008237F2" w:rsidRPr="008237F2" w:rsidRDefault="008237F2" w:rsidP="008237F2">
            <w:pPr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237F2">
              <w:rPr>
                <w:rFonts w:ascii="Times New Roman" w:hAnsi="Times New Roman" w:cs="Times New Roman"/>
                <w:sz w:val="24"/>
                <w:szCs w:val="24"/>
              </w:rPr>
              <w:t xml:space="preserve">Вы будете записывать по формуле </w:t>
            </w:r>
          </w:p>
          <w:p w:rsidR="008237F2" w:rsidRPr="008237F2" w:rsidRDefault="008237F2" w:rsidP="008237F2">
            <w:pPr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237F2">
              <w:rPr>
                <w:rFonts w:ascii="Times New Roman" w:hAnsi="Times New Roman" w:cs="Times New Roman"/>
                <w:sz w:val="24"/>
                <w:szCs w:val="24"/>
              </w:rPr>
              <w:t xml:space="preserve">1 ряд </w:t>
            </w:r>
            <w:proofErr w:type="gramStart"/>
            <w:r w:rsidRPr="008237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37F2">
              <w:rPr>
                <w:rFonts w:ascii="Times New Roman" w:hAnsi="Times New Roman" w:cs="Times New Roman"/>
                <w:sz w:val="24"/>
                <w:szCs w:val="24"/>
              </w:rPr>
              <w:t xml:space="preserve"> = 5+5+3+3 = 16 (см)</w:t>
            </w:r>
          </w:p>
          <w:p w:rsidR="008237F2" w:rsidRPr="008237F2" w:rsidRDefault="008237F2" w:rsidP="008237F2">
            <w:pPr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237F2">
              <w:rPr>
                <w:rFonts w:ascii="Times New Roman" w:hAnsi="Times New Roman" w:cs="Times New Roman"/>
                <w:sz w:val="24"/>
                <w:szCs w:val="24"/>
              </w:rPr>
              <w:t xml:space="preserve">2 ряд </w:t>
            </w:r>
            <w:proofErr w:type="gramStart"/>
            <w:r w:rsidRPr="008237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37F2">
              <w:rPr>
                <w:rFonts w:ascii="Times New Roman" w:hAnsi="Times New Roman" w:cs="Times New Roman"/>
                <w:sz w:val="24"/>
                <w:szCs w:val="24"/>
              </w:rPr>
              <w:t xml:space="preserve"> = 2+2+2+2 = 8 (см)</w:t>
            </w:r>
          </w:p>
          <w:p w:rsidR="008237F2" w:rsidRPr="008237F2" w:rsidRDefault="008237F2" w:rsidP="008237F2">
            <w:pPr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237F2">
              <w:rPr>
                <w:rFonts w:ascii="Times New Roman" w:hAnsi="Times New Roman" w:cs="Times New Roman"/>
                <w:sz w:val="24"/>
                <w:szCs w:val="24"/>
              </w:rPr>
              <w:t xml:space="preserve">3 ряд </w:t>
            </w:r>
            <w:proofErr w:type="gramStart"/>
            <w:r w:rsidRPr="008237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237F2">
              <w:rPr>
                <w:rFonts w:ascii="Times New Roman" w:hAnsi="Times New Roman" w:cs="Times New Roman"/>
                <w:sz w:val="24"/>
                <w:szCs w:val="24"/>
              </w:rPr>
              <w:t xml:space="preserve"> = 4+4+4 = 12 (см)</w:t>
            </w:r>
          </w:p>
          <w:p w:rsidR="008237F2" w:rsidRPr="008237F2" w:rsidRDefault="008237F2" w:rsidP="008237F2">
            <w:pPr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237F2">
              <w:rPr>
                <w:rFonts w:ascii="Times New Roman" w:hAnsi="Times New Roman" w:cs="Times New Roman"/>
                <w:sz w:val="24"/>
                <w:szCs w:val="24"/>
              </w:rPr>
              <w:t>Проверьте друг у друга как выполнили задание (взаимопроверка – обмен тетрадями – оценка)</w:t>
            </w:r>
          </w:p>
          <w:p w:rsidR="00B359C9" w:rsidRDefault="008237F2" w:rsidP="008237F2">
            <w:pPr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237F2">
              <w:rPr>
                <w:rFonts w:ascii="Times New Roman" w:hAnsi="Times New Roman" w:cs="Times New Roman"/>
                <w:sz w:val="24"/>
                <w:szCs w:val="24"/>
              </w:rPr>
              <w:t>Какому ряду было легче работать? Почему?</w:t>
            </w:r>
          </w:p>
          <w:p w:rsidR="008237F2" w:rsidRPr="008237F2" w:rsidRDefault="008237F2" w:rsidP="008237F2">
            <w:pPr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3F" w:rsidRDefault="00126B3F" w:rsidP="007255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3F" w:rsidRDefault="00126B3F" w:rsidP="007255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3F" w:rsidRDefault="00126B3F" w:rsidP="007255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3F" w:rsidRDefault="00126B3F" w:rsidP="007255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3F" w:rsidRDefault="00126B3F" w:rsidP="007255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3F" w:rsidRDefault="00126B3F" w:rsidP="007255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3F" w:rsidRDefault="00126B3F" w:rsidP="007255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3F" w:rsidRDefault="00126B3F" w:rsidP="007255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3F" w:rsidRDefault="00126B3F" w:rsidP="007255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3F" w:rsidRDefault="00126B3F" w:rsidP="007255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3F" w:rsidRDefault="00126B3F" w:rsidP="007255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B3F" w:rsidRDefault="00126B3F" w:rsidP="007255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0C" w:rsidRDefault="0072550C" w:rsidP="007255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 - ЗАБОТЛИВАЯ</w:t>
            </w:r>
          </w:p>
          <w:p w:rsidR="00B359C9" w:rsidRPr="00B359C9" w:rsidRDefault="00B359C9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9C9" w:rsidRPr="004664F3" w:rsidTr="00BE5705">
        <w:trPr>
          <w:trHeight w:val="27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9C9" w:rsidRPr="00B359C9" w:rsidRDefault="00B359C9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="000737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ервичное закрепление (работа с новой терминологией). (Применяем новые знания)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9C9" w:rsidRPr="0072550C" w:rsidRDefault="00B359C9" w:rsidP="007255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50C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.</w:t>
            </w:r>
          </w:p>
          <w:p w:rsidR="00B359C9" w:rsidRPr="0072550C" w:rsidRDefault="00B359C9" w:rsidP="00725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0C">
              <w:rPr>
                <w:rFonts w:ascii="Times New Roman" w:hAnsi="Times New Roman" w:cs="Times New Roman"/>
                <w:sz w:val="24"/>
                <w:szCs w:val="24"/>
              </w:rPr>
              <w:t>А теперь будем применять полученные знания при выполнении 2 задания по вариантам.</w:t>
            </w:r>
          </w:p>
          <w:p w:rsidR="00B359C9" w:rsidRPr="0072550C" w:rsidRDefault="00B359C9" w:rsidP="00725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0C">
              <w:rPr>
                <w:rFonts w:ascii="Times New Roman" w:hAnsi="Times New Roman" w:cs="Times New Roman"/>
                <w:sz w:val="24"/>
                <w:szCs w:val="24"/>
              </w:rPr>
              <w:t>2 (а) – 1 в.</w:t>
            </w:r>
          </w:p>
          <w:p w:rsidR="00B359C9" w:rsidRPr="0072550C" w:rsidRDefault="00B359C9" w:rsidP="00725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0C">
              <w:rPr>
                <w:rFonts w:ascii="Times New Roman" w:hAnsi="Times New Roman" w:cs="Times New Roman"/>
                <w:sz w:val="24"/>
                <w:szCs w:val="24"/>
              </w:rPr>
              <w:t>2 (б) – 2 в.</w:t>
            </w:r>
          </w:p>
          <w:p w:rsidR="00B359C9" w:rsidRPr="0072550C" w:rsidRDefault="00B359C9" w:rsidP="00725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0C">
              <w:rPr>
                <w:rFonts w:ascii="Times New Roman" w:hAnsi="Times New Roman" w:cs="Times New Roman"/>
                <w:sz w:val="24"/>
                <w:szCs w:val="24"/>
              </w:rPr>
              <w:t>(работать в паре можно помочь друг другу)</w:t>
            </w:r>
          </w:p>
          <w:p w:rsidR="00B359C9" w:rsidRPr="0072550C" w:rsidRDefault="00B359C9" w:rsidP="00725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50C">
              <w:rPr>
                <w:rFonts w:ascii="Times New Roman" w:hAnsi="Times New Roman" w:cs="Times New Roman"/>
                <w:sz w:val="24"/>
                <w:szCs w:val="24"/>
              </w:rPr>
              <w:t>Ркв</w:t>
            </w:r>
            <w:proofErr w:type="spellEnd"/>
            <w:r w:rsidRPr="0072550C">
              <w:rPr>
                <w:rFonts w:ascii="Times New Roman" w:hAnsi="Times New Roman" w:cs="Times New Roman"/>
                <w:sz w:val="24"/>
                <w:szCs w:val="24"/>
              </w:rPr>
              <w:t xml:space="preserve">. = 4+4+4+4 = 16 (см) = 1 дм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72550C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</w:p>
          <w:p w:rsidR="00B359C9" w:rsidRPr="0072550C" w:rsidRDefault="00B359C9" w:rsidP="00725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пр</w:t>
            </w:r>
            <w:proofErr w:type="spellEnd"/>
            <w:r w:rsidRPr="0072550C">
              <w:rPr>
                <w:rFonts w:ascii="Times New Roman" w:hAnsi="Times New Roman" w:cs="Times New Roman"/>
                <w:sz w:val="24"/>
                <w:szCs w:val="24"/>
              </w:rPr>
              <w:t xml:space="preserve">. = 4+2+4+2 = 12 (см) = 1 дм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72550C">
                <w:rPr>
                  <w:rFonts w:ascii="Times New Roman" w:hAnsi="Times New Roman" w:cs="Times New Roman"/>
                  <w:sz w:val="24"/>
                  <w:szCs w:val="24"/>
                </w:rPr>
                <w:t>2 см</w:t>
              </w:r>
            </w:smartTag>
            <w:r w:rsidRPr="0072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9C9" w:rsidRPr="0072550C" w:rsidRDefault="00B359C9" w:rsidP="00725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0C">
              <w:rPr>
                <w:rFonts w:ascii="Times New Roman" w:hAnsi="Times New Roman" w:cs="Times New Roman"/>
                <w:sz w:val="24"/>
                <w:szCs w:val="24"/>
              </w:rPr>
              <w:t>-  Что вы ещё не забыли сделать?</w:t>
            </w:r>
          </w:p>
          <w:p w:rsidR="00B359C9" w:rsidRPr="0072550C" w:rsidRDefault="00B359C9" w:rsidP="00725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0C">
              <w:rPr>
                <w:rFonts w:ascii="Times New Roman" w:hAnsi="Times New Roman" w:cs="Times New Roman"/>
                <w:sz w:val="24"/>
                <w:szCs w:val="24"/>
              </w:rPr>
              <w:t>(+ дать имя фигуре, обозначить буквами 4 вершины (латинскими))</w:t>
            </w:r>
          </w:p>
          <w:p w:rsidR="00B359C9" w:rsidRDefault="00B359C9" w:rsidP="00725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0C">
              <w:rPr>
                <w:rFonts w:ascii="Times New Roman" w:hAnsi="Times New Roman" w:cs="Times New Roman"/>
                <w:sz w:val="24"/>
                <w:szCs w:val="24"/>
              </w:rPr>
              <w:t>Кто хочет рассказать</w:t>
            </w:r>
            <w:r w:rsidR="00A770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50C">
              <w:rPr>
                <w:rFonts w:ascii="Times New Roman" w:hAnsi="Times New Roman" w:cs="Times New Roman"/>
                <w:sz w:val="24"/>
                <w:szCs w:val="24"/>
              </w:rPr>
              <w:t>чему равен периметр</w:t>
            </w:r>
            <w:r w:rsidR="0072550C">
              <w:rPr>
                <w:rFonts w:ascii="Times New Roman" w:hAnsi="Times New Roman" w:cs="Times New Roman"/>
                <w:sz w:val="24"/>
                <w:szCs w:val="24"/>
              </w:rPr>
              <w:t xml:space="preserve"> фигуры</w:t>
            </w:r>
            <w:r w:rsidRPr="007255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02CBE" w:rsidRDefault="00502CBE" w:rsidP="00725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чего можно найти периметр плоских фигур?</w:t>
            </w:r>
          </w:p>
          <w:p w:rsidR="00502CBE" w:rsidRPr="00036FD1" w:rsidRDefault="00502CBE" w:rsidP="00502C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502CBE" w:rsidRPr="0072550C" w:rsidRDefault="00502CBE" w:rsidP="00725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9C9" w:rsidRPr="00B359C9" w:rsidRDefault="00B359C9" w:rsidP="00B359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</w:p>
          <w:p w:rsidR="00B359C9" w:rsidRPr="00B359C9" w:rsidRDefault="00B359C9" w:rsidP="00B359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sz w:val="24"/>
                <w:szCs w:val="24"/>
              </w:rPr>
              <w:t>1. – понимать и оценивать свой вклад в решение общих задач;</w:t>
            </w:r>
          </w:p>
          <w:p w:rsidR="00B359C9" w:rsidRPr="00B359C9" w:rsidRDefault="00B359C9" w:rsidP="00B359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sz w:val="24"/>
                <w:szCs w:val="24"/>
              </w:rPr>
              <w:t>2. – быть толерантным к чужим ошибкам и другому мнению;</w:t>
            </w:r>
          </w:p>
          <w:p w:rsidR="00B359C9" w:rsidRPr="00B359C9" w:rsidRDefault="00B359C9" w:rsidP="00B359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sz w:val="24"/>
                <w:szCs w:val="24"/>
              </w:rPr>
              <w:t>3. – не бояться собственных ошибок и понимать, что ошибки – обязательная часть решения любой задачи.</w:t>
            </w:r>
          </w:p>
        </w:tc>
      </w:tr>
      <w:tr w:rsidR="00B359C9" w:rsidRPr="004664F3" w:rsidTr="00BE5705">
        <w:trPr>
          <w:trHeight w:val="27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9C9" w:rsidRPr="00B359C9" w:rsidRDefault="00B359C9" w:rsidP="004664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Pr="00B359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0737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истематизация и повторение (выбираем задания и тренируемся)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C12" w:rsidRDefault="0072550C" w:rsidP="003E2C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му ребенку геометрическая фигура, найти и записать периметр фигуры</w:t>
            </w:r>
          </w:p>
          <w:p w:rsidR="008237F2" w:rsidRPr="008237F2" w:rsidRDefault="008237F2" w:rsidP="0082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F2">
              <w:rPr>
                <w:rFonts w:ascii="Times New Roman" w:hAnsi="Times New Roman" w:cs="Times New Roman"/>
                <w:sz w:val="24"/>
                <w:szCs w:val="24"/>
              </w:rPr>
              <w:t>На столах у вас  лежит задание.</w:t>
            </w:r>
          </w:p>
          <w:p w:rsidR="008237F2" w:rsidRPr="008237F2" w:rsidRDefault="008237F2" w:rsidP="0082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F2">
              <w:rPr>
                <w:rFonts w:ascii="Times New Roman" w:hAnsi="Times New Roman" w:cs="Times New Roman"/>
                <w:sz w:val="24"/>
                <w:szCs w:val="24"/>
              </w:rPr>
              <w:t xml:space="preserve">Вы видите геометрические фигуры. </w:t>
            </w:r>
          </w:p>
          <w:p w:rsidR="008237F2" w:rsidRPr="008237F2" w:rsidRDefault="008237F2" w:rsidP="0082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F2">
              <w:rPr>
                <w:rFonts w:ascii="Times New Roman" w:hAnsi="Times New Roman" w:cs="Times New Roman"/>
                <w:sz w:val="24"/>
                <w:szCs w:val="24"/>
              </w:rPr>
              <w:t>Попробуйте у них посчитать количество звеньев и определить длину.</w:t>
            </w:r>
          </w:p>
          <w:p w:rsidR="00A7708D" w:rsidRDefault="008237F2" w:rsidP="003E2C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выражение и придумайте задачу</w:t>
            </w:r>
          </w:p>
          <w:p w:rsidR="008237F2" w:rsidRDefault="008237F2" w:rsidP="0082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-4</w:t>
            </w:r>
          </w:p>
          <w:p w:rsidR="008237F2" w:rsidRPr="003E2C12" w:rsidRDefault="008237F2" w:rsidP="008237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решение в тетради самостоятельно или с помощью напарника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0C" w:rsidRDefault="0072550C" w:rsidP="007255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к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СКОВАЯ</w:t>
            </w:r>
            <w:proofErr w:type="gramEnd"/>
          </w:p>
          <w:p w:rsidR="00B359C9" w:rsidRPr="00B359C9" w:rsidRDefault="00B359C9" w:rsidP="00B359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9C9" w:rsidRPr="004664F3" w:rsidTr="00BE5705">
        <w:trPr>
          <w:trHeight w:val="27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9C9" w:rsidRPr="00B359C9" w:rsidRDefault="00B359C9" w:rsidP="004664F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  <w:r w:rsidR="000737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359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тог урока. Рефлексия деятельности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C12" w:rsidRPr="003E2C12" w:rsidRDefault="003E2C12" w:rsidP="00B359C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2C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флексия</w:t>
            </w:r>
          </w:p>
          <w:p w:rsidR="007D1F32" w:rsidRDefault="007D1F32" w:rsidP="00B359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B359C9" w:rsidRPr="003E2C12" w:rsidRDefault="00B359C9" w:rsidP="00B359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2">
              <w:rPr>
                <w:rFonts w:ascii="Times New Roman" w:hAnsi="Times New Roman" w:cs="Times New Roman"/>
                <w:sz w:val="24"/>
                <w:szCs w:val="24"/>
              </w:rPr>
              <w:t>Ребята, так о чем мы знали, но именем не называли?</w:t>
            </w:r>
          </w:p>
          <w:p w:rsidR="00B359C9" w:rsidRPr="003E2C12" w:rsidRDefault="00B359C9" w:rsidP="00B359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2">
              <w:rPr>
                <w:rFonts w:ascii="Times New Roman" w:hAnsi="Times New Roman" w:cs="Times New Roman"/>
                <w:sz w:val="24"/>
                <w:szCs w:val="24"/>
              </w:rPr>
              <w:t>Что такое периметр?</w:t>
            </w:r>
          </w:p>
          <w:p w:rsidR="00B359C9" w:rsidRPr="003E2C12" w:rsidRDefault="00B359C9" w:rsidP="00B359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2">
              <w:rPr>
                <w:rFonts w:ascii="Times New Roman" w:hAnsi="Times New Roman" w:cs="Times New Roman"/>
                <w:sz w:val="24"/>
                <w:szCs w:val="24"/>
              </w:rPr>
              <w:t>Какая единица измерения длины используется при обозначении периметра?</w:t>
            </w:r>
          </w:p>
          <w:p w:rsidR="00B359C9" w:rsidRPr="003E2C12" w:rsidRDefault="00B359C9" w:rsidP="00B359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2">
              <w:rPr>
                <w:rFonts w:ascii="Times New Roman" w:hAnsi="Times New Roman" w:cs="Times New Roman"/>
                <w:sz w:val="24"/>
                <w:szCs w:val="24"/>
              </w:rPr>
              <w:t xml:space="preserve">В начале урока мы улыбнулись и пожелали друг другу хорошего настроения. </w:t>
            </w:r>
          </w:p>
          <w:p w:rsidR="00B359C9" w:rsidRPr="003E2C12" w:rsidRDefault="00B359C9" w:rsidP="00B359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2">
              <w:rPr>
                <w:rFonts w:ascii="Times New Roman" w:hAnsi="Times New Roman" w:cs="Times New Roman"/>
                <w:sz w:val="24"/>
                <w:szCs w:val="24"/>
              </w:rPr>
              <w:t xml:space="preserve">Ребята, с каким настроение вы уходите с урока, </w:t>
            </w:r>
            <w:r w:rsidR="003E2C12">
              <w:rPr>
                <w:rFonts w:ascii="Times New Roman" w:hAnsi="Times New Roman" w:cs="Times New Roman"/>
                <w:sz w:val="24"/>
                <w:szCs w:val="24"/>
              </w:rPr>
              <w:t xml:space="preserve">возьмите карточки – человечки, </w:t>
            </w:r>
            <w:r w:rsidRPr="003E2C12">
              <w:rPr>
                <w:rFonts w:ascii="Times New Roman" w:hAnsi="Times New Roman" w:cs="Times New Roman"/>
                <w:sz w:val="24"/>
                <w:szCs w:val="24"/>
              </w:rPr>
              <w:t>оцените свою работу на уроке и покажите соответствующую карточку.</w:t>
            </w:r>
          </w:p>
          <w:p w:rsidR="003E2C12" w:rsidRDefault="003E2C12" w:rsidP="003E2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02CBE" w:rsidRDefault="00502CBE" w:rsidP="003E2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359C9" w:rsidRPr="003E2C12" w:rsidRDefault="003E2C12" w:rsidP="003E2C1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 урока</w:t>
            </w:r>
          </w:p>
          <w:p w:rsidR="007D1F32" w:rsidRDefault="007D1F32" w:rsidP="007D1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3E2C12" w:rsidRDefault="003E2C12" w:rsidP="003E2C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лагодарю вас за работу и прошу ответить на вопрос, чему сегодня научились на уроке?</w:t>
            </w:r>
          </w:p>
          <w:p w:rsidR="003E2C12" w:rsidRDefault="003E2C12" w:rsidP="003E2C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было трудно?</w:t>
            </w:r>
          </w:p>
          <w:p w:rsidR="003E2C12" w:rsidRDefault="003E2C12" w:rsidP="003E2C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то не встретил затруднения?</w:t>
            </w:r>
          </w:p>
          <w:p w:rsidR="003E2C12" w:rsidRPr="003E2C12" w:rsidRDefault="003E2C12" w:rsidP="003E2C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2">
              <w:rPr>
                <w:rFonts w:ascii="Times New Roman" w:hAnsi="Times New Roman" w:cs="Times New Roman"/>
                <w:sz w:val="24"/>
                <w:szCs w:val="24"/>
              </w:rPr>
              <w:t>Ребята, а как вы думаете, могут ли вам в жизни пригодиться умения находить периметр?</w:t>
            </w:r>
          </w:p>
          <w:p w:rsidR="003E2C12" w:rsidRPr="003E2C12" w:rsidRDefault="003E2C12" w:rsidP="003E2C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2">
              <w:rPr>
                <w:rFonts w:ascii="Times New Roman" w:hAnsi="Times New Roman" w:cs="Times New Roman"/>
                <w:sz w:val="24"/>
                <w:szCs w:val="24"/>
              </w:rPr>
              <w:t>Посмотрите, какие предметы в классе напоминают нам геометрические фигуры?</w:t>
            </w:r>
          </w:p>
          <w:p w:rsidR="003E2C12" w:rsidRPr="003E2C12" w:rsidRDefault="003E2C12" w:rsidP="003E2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2">
              <w:rPr>
                <w:rFonts w:ascii="Times New Roman" w:hAnsi="Times New Roman" w:cs="Times New Roman"/>
                <w:sz w:val="24"/>
                <w:szCs w:val="24"/>
              </w:rPr>
              <w:t>Скажите, а где нам пригодятся в жизни умения находить периметр?</w:t>
            </w:r>
          </w:p>
          <w:p w:rsidR="003E2C12" w:rsidRPr="003E2C12" w:rsidRDefault="003E2C12" w:rsidP="003E2C12">
            <w:pPr>
              <w:spacing w:after="0"/>
              <w:ind w:left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C12">
              <w:rPr>
                <w:rFonts w:ascii="Times New Roman" w:hAnsi="Times New Roman" w:cs="Times New Roman"/>
                <w:b/>
                <w:sz w:val="24"/>
                <w:szCs w:val="24"/>
              </w:rPr>
              <w:t>( периметр класса, изгороди, бассейна, нашей школы и т.д.)</w:t>
            </w:r>
          </w:p>
          <w:p w:rsidR="003E2C12" w:rsidRDefault="003E2C12" w:rsidP="003E2C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2">
              <w:rPr>
                <w:rFonts w:ascii="Times New Roman" w:hAnsi="Times New Roman" w:cs="Times New Roman"/>
                <w:sz w:val="24"/>
                <w:szCs w:val="24"/>
              </w:rPr>
              <w:t>Как мы можем найти их периметр.</w:t>
            </w:r>
          </w:p>
          <w:p w:rsidR="003E2C12" w:rsidRDefault="003E2C12" w:rsidP="003E2C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2">
              <w:rPr>
                <w:rFonts w:ascii="Times New Roman" w:hAnsi="Times New Roman" w:cs="Times New Roman"/>
                <w:sz w:val="24"/>
                <w:szCs w:val="24"/>
              </w:rPr>
              <w:t>А какой инструмент нам потребуется?</w:t>
            </w:r>
          </w:p>
          <w:p w:rsidR="003E2C12" w:rsidRPr="003E2C12" w:rsidRDefault="003E2C12" w:rsidP="003E2C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2">
              <w:rPr>
                <w:rFonts w:ascii="Times New Roman" w:hAnsi="Times New Roman" w:cs="Times New Roman"/>
                <w:sz w:val="24"/>
                <w:szCs w:val="24"/>
              </w:rPr>
              <w:t>Что ещё вам понравилось на уроке?</w:t>
            </w:r>
          </w:p>
          <w:p w:rsidR="00B359C9" w:rsidRDefault="003E2C12" w:rsidP="007D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C12">
              <w:rPr>
                <w:rFonts w:ascii="Times New Roman" w:hAnsi="Times New Roman" w:cs="Times New Roman"/>
                <w:sz w:val="24"/>
                <w:szCs w:val="24"/>
              </w:rPr>
              <w:t>Какое задание было самым интересным?</w:t>
            </w:r>
          </w:p>
          <w:p w:rsidR="007D1F32" w:rsidRPr="007D1F32" w:rsidRDefault="007D1F32" w:rsidP="007D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9C9" w:rsidRPr="00B359C9" w:rsidRDefault="00B359C9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</w:p>
          <w:p w:rsidR="00B359C9" w:rsidRPr="00B359C9" w:rsidRDefault="00B359C9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 умения</w:t>
            </w:r>
          </w:p>
          <w:p w:rsidR="00B359C9" w:rsidRPr="00B359C9" w:rsidRDefault="00B359C9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sz w:val="24"/>
                <w:szCs w:val="24"/>
              </w:rPr>
              <w:t>1. – принимать участие в обсуждении и формулировании цели конкретного задания;</w:t>
            </w:r>
          </w:p>
          <w:p w:rsidR="00B359C9" w:rsidRPr="00B359C9" w:rsidRDefault="00B359C9" w:rsidP="004664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sz w:val="24"/>
                <w:szCs w:val="24"/>
              </w:rPr>
              <w:t>2. – принимать участие в обсуждении и формулировании алгоритма выполнения конкретного задания (составление плана действий);</w:t>
            </w:r>
          </w:p>
          <w:p w:rsidR="00B359C9" w:rsidRPr="00B359C9" w:rsidRDefault="00B359C9" w:rsidP="00B359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sz w:val="24"/>
                <w:szCs w:val="24"/>
              </w:rPr>
              <w:t>3. – выполнять работу в соответствии с заданным планом;</w:t>
            </w:r>
          </w:p>
          <w:p w:rsidR="00B359C9" w:rsidRPr="00B359C9" w:rsidRDefault="00B359C9" w:rsidP="00B35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9C9">
              <w:rPr>
                <w:rFonts w:ascii="Times New Roman" w:hAnsi="Times New Roman" w:cs="Times New Roman"/>
                <w:sz w:val="24"/>
                <w:szCs w:val="24"/>
              </w:rPr>
              <w:t xml:space="preserve">4. – участвовать в оценке и обсуждении полученного </w:t>
            </w:r>
            <w:r w:rsidRPr="00B35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;</w:t>
            </w:r>
          </w:p>
        </w:tc>
      </w:tr>
      <w:tr w:rsidR="00B359C9" w:rsidRPr="004664F3" w:rsidTr="00BE5705">
        <w:trPr>
          <w:trHeight w:val="27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9C9" w:rsidRPr="00B359C9" w:rsidRDefault="000737C6" w:rsidP="00B359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X</w:t>
            </w:r>
            <w:r w:rsidR="00B359C9" w:rsidRPr="00B3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редполагаемая домашняя работа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C12" w:rsidRPr="00A7708D" w:rsidRDefault="003E2C12" w:rsidP="00A770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E2C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пись домашнего задания</w:t>
            </w:r>
          </w:p>
          <w:p w:rsidR="007D1F32" w:rsidRDefault="007D1F32" w:rsidP="007D1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  <w:p w:rsidR="00A7708D" w:rsidRPr="00A7708D" w:rsidRDefault="00A7708D" w:rsidP="007D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08D">
              <w:rPr>
                <w:rFonts w:ascii="Times New Roman" w:hAnsi="Times New Roman" w:cs="Times New Roman"/>
                <w:sz w:val="24"/>
                <w:szCs w:val="24"/>
              </w:rPr>
              <w:t>Выберите и з</w:t>
            </w:r>
            <w:r w:rsidR="003E2C12" w:rsidRPr="00A7708D">
              <w:rPr>
                <w:rFonts w:ascii="Times New Roman" w:hAnsi="Times New Roman" w:cs="Times New Roman"/>
                <w:sz w:val="24"/>
                <w:szCs w:val="24"/>
              </w:rPr>
              <w:t xml:space="preserve">апишите домашнее задание </w:t>
            </w:r>
          </w:p>
          <w:p w:rsidR="003E2C12" w:rsidRPr="00A7708D" w:rsidRDefault="003E2C12" w:rsidP="003E2C12">
            <w:pPr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7708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7708D" w:rsidRPr="00A770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708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7708D" w:rsidRPr="00A770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08D" w:rsidRPr="00A7708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A7708D">
              <w:rPr>
                <w:rFonts w:ascii="Times New Roman" w:hAnsi="Times New Roman" w:cs="Times New Roman"/>
                <w:sz w:val="24"/>
                <w:szCs w:val="24"/>
              </w:rPr>
              <w:t xml:space="preserve"> с. 7 № </w:t>
            </w:r>
            <w:r w:rsidR="00A7708D" w:rsidRPr="00A77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7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C12" w:rsidRPr="00A7708D" w:rsidRDefault="003E2C12" w:rsidP="003E2C12">
            <w:pPr>
              <w:spacing w:after="0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9C9" w:rsidRPr="0072550C" w:rsidRDefault="0072550C" w:rsidP="007D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0C">
              <w:rPr>
                <w:rFonts w:ascii="Times New Roman" w:hAnsi="Times New Roman" w:cs="Times New Roman"/>
                <w:sz w:val="24"/>
                <w:szCs w:val="24"/>
              </w:rPr>
              <w:t>Прочитайте слова на цветочках!</w:t>
            </w:r>
          </w:p>
          <w:p w:rsidR="0072550C" w:rsidRPr="0072550C" w:rsidRDefault="0072550C" w:rsidP="007D1F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0C">
              <w:rPr>
                <w:rFonts w:ascii="Times New Roman" w:hAnsi="Times New Roman" w:cs="Times New Roman"/>
                <w:sz w:val="24"/>
                <w:szCs w:val="24"/>
              </w:rPr>
              <w:t>Музыкальная заставка «Песенка мамонтенка»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50C" w:rsidRDefault="0072550C" w:rsidP="007255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к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КРАСНАЯ</w:t>
            </w:r>
          </w:p>
          <w:p w:rsidR="00B359C9" w:rsidRPr="00B359C9" w:rsidRDefault="00B359C9" w:rsidP="00B359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5DE" w:rsidRPr="00B359C9" w:rsidRDefault="00D735DE" w:rsidP="00466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735DE" w:rsidRPr="00B359C9" w:rsidSect="00D735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73DA4B64"/>
    <w:multiLevelType w:val="hybridMultilevel"/>
    <w:tmpl w:val="4920D47C"/>
    <w:lvl w:ilvl="0" w:tplc="AFFAB37C">
      <w:start w:val="1"/>
      <w:numFmt w:val="decimal"/>
      <w:lvlText w:val="%1)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35DE"/>
    <w:rsid w:val="00036FD1"/>
    <w:rsid w:val="000737C6"/>
    <w:rsid w:val="000959D7"/>
    <w:rsid w:val="00126B3F"/>
    <w:rsid w:val="003E2C12"/>
    <w:rsid w:val="00423C90"/>
    <w:rsid w:val="004664F3"/>
    <w:rsid w:val="00502CBE"/>
    <w:rsid w:val="0072550C"/>
    <w:rsid w:val="007D1F32"/>
    <w:rsid w:val="008237F2"/>
    <w:rsid w:val="008D4808"/>
    <w:rsid w:val="00A7708D"/>
    <w:rsid w:val="00AC1E57"/>
    <w:rsid w:val="00B27617"/>
    <w:rsid w:val="00B359C9"/>
    <w:rsid w:val="00BE5705"/>
    <w:rsid w:val="00C4190A"/>
    <w:rsid w:val="00D120B8"/>
    <w:rsid w:val="00D42D8E"/>
    <w:rsid w:val="00D735DE"/>
    <w:rsid w:val="00E93526"/>
    <w:rsid w:val="00F6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35DE"/>
    <w:pPr>
      <w:suppressAutoHyphens/>
      <w:ind w:left="720"/>
    </w:pPr>
    <w:rPr>
      <w:rFonts w:ascii="Calibri" w:eastAsia="Calibri" w:hAnsi="Calibri" w:cs="Times New Roman"/>
      <w:lang w:eastAsia="zh-CN"/>
    </w:rPr>
  </w:style>
  <w:style w:type="character" w:customStyle="1" w:styleId="apple-converted-space">
    <w:name w:val="apple-converted-space"/>
    <w:basedOn w:val="a0"/>
    <w:rsid w:val="004664F3"/>
  </w:style>
  <w:style w:type="character" w:styleId="a4">
    <w:name w:val="Strong"/>
    <w:qFormat/>
    <w:rsid w:val="004664F3"/>
    <w:rPr>
      <w:b/>
      <w:bCs/>
    </w:rPr>
  </w:style>
  <w:style w:type="paragraph" w:styleId="a5">
    <w:name w:val="Normal (Web)"/>
    <w:basedOn w:val="a"/>
    <w:rsid w:val="004664F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3B6B-BDCD-4ACB-8B69-35153833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dcterms:created xsi:type="dcterms:W3CDTF">2014-11-23T17:04:00Z</dcterms:created>
  <dcterms:modified xsi:type="dcterms:W3CDTF">2014-11-25T03:25:00Z</dcterms:modified>
</cp:coreProperties>
</file>